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E41C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E41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F8B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72F8B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672F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2F8B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672F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2F8B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F8B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F8B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2F8B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672F8B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72F8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E41C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E41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E41C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41C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3AC8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41C5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2F8B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7116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0T19:26:00Z</cp:lastPrinted>
  <dcterms:created xsi:type="dcterms:W3CDTF">2018-06-20T19:27:00Z</dcterms:created>
  <dcterms:modified xsi:type="dcterms:W3CDTF">2018-06-20T19:27:00Z</dcterms:modified>
</cp:coreProperties>
</file>